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C4" w:rsidRDefault="00791FC4" w:rsidP="004C1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8605B4" wp14:editId="4EB9E433">
            <wp:extent cx="6645910" cy="94792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C4" w:rsidRDefault="00791FC4" w:rsidP="004C1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335" w:rsidRDefault="004C1335" w:rsidP="004C1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C1335" w:rsidRDefault="004C1335" w:rsidP="004C13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ТЕПАНА ИВАНОВА ГОРОДА ЕВПАТОРИИ РЕСПУБЛИКИ КРЫМ»</w:t>
      </w:r>
      <w:r>
        <w:rPr>
          <w:b/>
          <w:sz w:val="28"/>
          <w:szCs w:val="28"/>
        </w:rPr>
        <w:t xml:space="preserve"> </w:t>
      </w:r>
    </w:p>
    <w:p w:rsidR="004C1335" w:rsidRDefault="004C1335" w:rsidP="004C13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МБОУ «СШ №1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м.С.Иван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)</w:t>
      </w:r>
    </w:p>
    <w:p w:rsidR="004C1335" w:rsidRDefault="004C1335" w:rsidP="004C1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335" w:rsidRDefault="004C1335" w:rsidP="004C1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335" w:rsidRDefault="004C1335" w:rsidP="004C1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335" w:rsidRDefault="004C1335" w:rsidP="004C1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335" w:rsidRDefault="004C1335" w:rsidP="004C133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СОГЛАСОВАНО                                      УТВЕРЖДЕНО</w:t>
      </w:r>
    </w:p>
    <w:p w:rsidR="004C1335" w:rsidRDefault="004C1335" w:rsidP="004C13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 УВР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>Директор школы</w:t>
      </w:r>
    </w:p>
    <w:p w:rsidR="004C1335" w:rsidRDefault="004C1335" w:rsidP="004C13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2.08.2022 г.</w:t>
      </w:r>
      <w:r>
        <w:rPr>
          <w:rFonts w:ascii="Times New Roman" w:hAnsi="Times New Roman"/>
          <w:sz w:val="24"/>
          <w:szCs w:val="24"/>
        </w:rPr>
        <w:t xml:space="preserve">                             _______</w:t>
      </w:r>
      <w:proofErr w:type="spellStart"/>
      <w:r>
        <w:rPr>
          <w:rFonts w:ascii="Times New Roman" w:hAnsi="Times New Roman"/>
          <w:sz w:val="24"/>
          <w:szCs w:val="24"/>
        </w:rPr>
        <w:t>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________ О.А. Донцова</w:t>
      </w:r>
    </w:p>
    <w:p w:rsidR="004C1335" w:rsidRDefault="004C1335" w:rsidP="004C13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1                                     </w:t>
      </w:r>
      <w:r>
        <w:rPr>
          <w:rFonts w:ascii="Times New Roman" w:hAnsi="Times New Roman"/>
          <w:sz w:val="24"/>
          <w:szCs w:val="24"/>
        </w:rPr>
        <w:t>23.08.2022.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Приказ № 779/01-16</w:t>
      </w:r>
    </w:p>
    <w:p w:rsidR="004C1335" w:rsidRDefault="004C1335" w:rsidP="004C133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от 31.08.2022 г. </w:t>
      </w:r>
      <w:r>
        <w:rPr>
          <w:rFonts w:ascii="Times New Roman" w:hAnsi="Times New Roman"/>
          <w:sz w:val="24"/>
          <w:szCs w:val="24"/>
        </w:rPr>
        <w:t>________В.П. Кравч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4CF6" w:rsidRPr="00725812" w:rsidRDefault="00044CF6" w:rsidP="0004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044CF6" w:rsidRPr="00725812" w:rsidRDefault="00044CF6" w:rsidP="00044CF6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4C1335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курсу «Литература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родного края</w:t>
      </w:r>
      <w:r w:rsidR="004C1335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»</w:t>
      </w:r>
    </w:p>
    <w:p w:rsidR="00044CF6" w:rsidRPr="00725812" w:rsidRDefault="00044CF6" w:rsidP="00044CF6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для 5 - Б класса</w:t>
      </w:r>
    </w:p>
    <w:p w:rsidR="00044CF6" w:rsidRPr="00725812" w:rsidRDefault="00044CF6" w:rsidP="00044CF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на 2022 - 2023 учебный год </w:t>
      </w: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044CF6" w:rsidRPr="00725812" w:rsidRDefault="00044CF6" w:rsidP="00044CF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Кравченко Валентина Петровна,</w:t>
      </w: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учитель русского языка и </w:t>
      </w: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литературы высшей </w:t>
      </w: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_________________</w:t>
      </w:r>
    </w:p>
    <w:p w:rsidR="00044CF6" w:rsidRPr="00725812" w:rsidRDefault="00044CF6" w:rsidP="00044CF6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044CF6" w:rsidRPr="00725812" w:rsidRDefault="00044CF6" w:rsidP="00044CF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44CF6" w:rsidRPr="00725812" w:rsidRDefault="00044CF6" w:rsidP="00044CF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44CF6" w:rsidRPr="00725812" w:rsidRDefault="00044CF6" w:rsidP="00044CF6">
      <w:pPr>
        <w:tabs>
          <w:tab w:val="left" w:pos="4155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ab/>
      </w:r>
    </w:p>
    <w:p w:rsidR="00044CF6" w:rsidRPr="00725812" w:rsidRDefault="00E75BD4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32AB" id="Прямоугольник 3" o:spid="_x0000_s1026" style="position:absolute;margin-left:455.7pt;margin-top:47.25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" fillcolor="white [3212]" stroked="f" strokeweight="2pt">
                <v:path arrowok="t"/>
              </v:rect>
            </w:pict>
          </mc:Fallback>
        </mc:AlternateContent>
      </w:r>
      <w:r w:rsidR="00044CF6"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г. Евпатория – 2022</w:t>
      </w:r>
    </w:p>
    <w:p w:rsidR="00044CF6" w:rsidRPr="00725812" w:rsidRDefault="00044CF6" w:rsidP="00044C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042157" w:rsidRPr="00044CF6" w:rsidRDefault="00042157" w:rsidP="0004215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CF6" w:rsidRPr="00725812" w:rsidRDefault="00044CF6" w:rsidP="00044CF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A67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  <w:r w:rsidRPr="00545A67">
        <w:rPr>
          <w:rFonts w:ascii="Times New Roman" w:hAnsi="Times New Roman" w:cs="Times New Roman"/>
          <w:sz w:val="24"/>
          <w:szCs w:val="24"/>
        </w:rPr>
        <w:t xml:space="preserve"> </w:t>
      </w:r>
      <w:r w:rsidRPr="00F143B8">
        <w:rPr>
          <w:rFonts w:ascii="Times New Roman" w:eastAsia="Times New Roman" w:hAnsi="Times New Roman"/>
          <w:color w:val="000000"/>
          <w:sz w:val="24"/>
        </w:rPr>
        <w:t>Федераль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r w:rsidRPr="00F143B8">
        <w:rPr>
          <w:rFonts w:ascii="Times New Roman" w:eastAsia="Times New Roman" w:hAnsi="Times New Roman"/>
          <w:color w:val="000000"/>
          <w:sz w:val="24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r w:rsidRPr="00F143B8">
        <w:rPr>
          <w:rFonts w:ascii="Times New Roman" w:eastAsia="Times New Roman" w:hAnsi="Times New Roman"/>
          <w:color w:val="000000"/>
          <w:sz w:val="24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r w:rsidRPr="00F143B8">
        <w:rPr>
          <w:rFonts w:ascii="Times New Roman" w:eastAsia="Times New Roman" w:hAnsi="Times New Roman"/>
          <w:color w:val="000000"/>
          <w:sz w:val="24"/>
        </w:rPr>
        <w:t xml:space="preserve"> стандарт основного общего образования (Приказ </w:t>
      </w:r>
      <w:proofErr w:type="spellStart"/>
      <w:r w:rsidRPr="00F143B8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Pr="00F143B8">
        <w:rPr>
          <w:rFonts w:ascii="Times New Roman" w:eastAsia="Times New Roman" w:hAnsi="Times New Roman"/>
          <w:color w:val="000000"/>
          <w:sz w:val="24"/>
        </w:rPr>
        <w:t xml:space="preserve"> России от 31.05.2021 г. № 287</w:t>
      </w:r>
      <w:r w:rsidR="002F4AC1">
        <w:rPr>
          <w:rFonts w:ascii="Times New Roman" w:eastAsia="Times New Roman" w:hAnsi="Times New Roman"/>
          <w:color w:val="000000"/>
          <w:sz w:val="24"/>
        </w:rPr>
        <w:t xml:space="preserve"> с изменением от 18.07.2022 №569</w:t>
      </w:r>
      <w:r w:rsidRPr="00F143B8">
        <w:rPr>
          <w:rFonts w:ascii="Times New Roman" w:eastAsia="Times New Roman" w:hAnsi="Times New Roman"/>
          <w:color w:val="000000"/>
          <w:sz w:val="24"/>
        </w:rPr>
        <w:t>, зарегистрирован Министерством юстиции Российской Федерации 05.07.2021 г., рег. номер — 64101</w:t>
      </w:r>
    </w:p>
    <w:p w:rsidR="005945AA" w:rsidRPr="00B47725" w:rsidRDefault="005945AA" w:rsidP="00B4772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  <w:r w:rsidRPr="00E17F04">
        <w:rPr>
          <w:rFonts w:ascii="Times New Roman" w:hAnsi="Times New Roman"/>
          <w:b/>
          <w:sz w:val="24"/>
          <w:szCs w:val="24"/>
        </w:rPr>
        <w:t xml:space="preserve">Рабочая программа по </w:t>
      </w:r>
      <w:r w:rsidR="002F4AC1">
        <w:rPr>
          <w:rFonts w:ascii="Times New Roman" w:hAnsi="Times New Roman"/>
          <w:b/>
          <w:sz w:val="24"/>
          <w:szCs w:val="24"/>
        </w:rPr>
        <w:t>курсу «Литература</w:t>
      </w:r>
      <w:r w:rsidR="00044CF6">
        <w:rPr>
          <w:rFonts w:ascii="Times New Roman" w:hAnsi="Times New Roman"/>
          <w:b/>
          <w:sz w:val="24"/>
          <w:szCs w:val="24"/>
        </w:rPr>
        <w:t xml:space="preserve"> родного края</w:t>
      </w:r>
      <w:r w:rsidR="002F4AC1">
        <w:rPr>
          <w:rFonts w:ascii="Times New Roman" w:hAnsi="Times New Roman"/>
          <w:b/>
          <w:sz w:val="24"/>
          <w:szCs w:val="24"/>
        </w:rPr>
        <w:t>»</w:t>
      </w:r>
      <w:bookmarkStart w:id="0" w:name="_GoBack"/>
      <w:bookmarkEnd w:id="0"/>
      <w:r w:rsidR="00844825">
        <w:rPr>
          <w:rFonts w:ascii="Times New Roman" w:hAnsi="Times New Roman"/>
          <w:sz w:val="24"/>
          <w:szCs w:val="24"/>
        </w:rPr>
        <w:t xml:space="preserve"> составлена на основе п</w:t>
      </w:r>
      <w:r w:rsidRPr="00E17F04">
        <w:rPr>
          <w:rFonts w:ascii="Times New Roman" w:hAnsi="Times New Roman"/>
          <w:sz w:val="24"/>
          <w:szCs w:val="24"/>
        </w:rPr>
        <w:t xml:space="preserve">римерной рабочей программы </w:t>
      </w:r>
      <w:r w:rsidRPr="00E17F04">
        <w:rPr>
          <w:rFonts w:ascii="Times New Roman" w:hAnsi="Times New Roman"/>
          <w:caps/>
          <w:sz w:val="24"/>
          <w:szCs w:val="24"/>
        </w:rPr>
        <w:t>«Р</w:t>
      </w:r>
      <w:r w:rsidRPr="00E17F04">
        <w:rPr>
          <w:rFonts w:ascii="Times New Roman" w:hAnsi="Times New Roman"/>
          <w:sz w:val="24"/>
          <w:szCs w:val="24"/>
        </w:rPr>
        <w:t>одная литература (русская)» (одобрена решением федерального учебно-методического объединения по общему образованию (протокол от 17 сентября 2020 г. № 3/20</w:t>
      </w:r>
      <w:r>
        <w:rPr>
          <w:rFonts w:ascii="Times New Roman" w:hAnsi="Times New Roman"/>
          <w:sz w:val="24"/>
          <w:szCs w:val="24"/>
        </w:rPr>
        <w:t>)</w:t>
      </w:r>
      <w:r w:rsidRPr="00E17F04">
        <w:rPr>
          <w:rFonts w:ascii="Times New Roman" w:hAnsi="Times New Roman"/>
          <w:sz w:val="24"/>
          <w:szCs w:val="24"/>
        </w:rPr>
        <w:t>.</w:t>
      </w:r>
      <w:r w:rsidRPr="00E061CF">
        <w:rPr>
          <w:rFonts w:ascii="Times New Roman" w:hAnsi="Times New Roman"/>
          <w:sz w:val="24"/>
          <w:szCs w:val="24"/>
        </w:rPr>
        <w:t xml:space="preserve">  </w:t>
      </w:r>
    </w:p>
    <w:p w:rsidR="005945AA" w:rsidRDefault="0008186F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8186F"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sz w:val="24"/>
          <w:szCs w:val="24"/>
        </w:rPr>
        <w:t xml:space="preserve"> Родная литература</w:t>
      </w:r>
      <w:r w:rsidR="00712529">
        <w:rPr>
          <w:rFonts w:ascii="Times New Roman" w:hAnsi="Times New Roman"/>
          <w:sz w:val="24"/>
          <w:szCs w:val="24"/>
        </w:rPr>
        <w:t xml:space="preserve"> (русская)</w:t>
      </w:r>
      <w:r>
        <w:rPr>
          <w:rFonts w:ascii="Times New Roman" w:hAnsi="Times New Roman"/>
          <w:sz w:val="24"/>
          <w:szCs w:val="24"/>
        </w:rPr>
        <w:t xml:space="preserve">.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О.М. Алексан</w:t>
      </w:r>
      <w:r w:rsidR="008D4EB5">
        <w:rPr>
          <w:rFonts w:ascii="Times New Roman" w:hAnsi="Times New Roman"/>
          <w:sz w:val="24"/>
          <w:szCs w:val="24"/>
        </w:rPr>
        <w:t xml:space="preserve">дрова, Н.В. Беляева, М.А. </w:t>
      </w:r>
      <w:proofErr w:type="gramStart"/>
      <w:r w:rsidR="008D4EB5">
        <w:rPr>
          <w:rFonts w:ascii="Times New Roman" w:hAnsi="Times New Roman"/>
          <w:sz w:val="24"/>
          <w:szCs w:val="24"/>
        </w:rPr>
        <w:t>Аристова.–</w:t>
      </w:r>
      <w:proofErr w:type="gramEnd"/>
      <w:r w:rsidR="008D4EB5">
        <w:rPr>
          <w:rFonts w:ascii="Times New Roman" w:hAnsi="Times New Roman"/>
          <w:sz w:val="24"/>
          <w:szCs w:val="24"/>
        </w:rPr>
        <w:t xml:space="preserve"> М.: Просвещение,2021.–144с.</w:t>
      </w:r>
    </w:p>
    <w:p w:rsidR="00B47725" w:rsidRDefault="00B47725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529" w:rsidRDefault="00712529" w:rsidP="00F132B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52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4CF6" w:rsidRPr="00044CF6" w:rsidRDefault="00044CF6" w:rsidP="00044CF6">
      <w:pPr>
        <w:spacing w:after="181"/>
        <w:ind w:left="-1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4C1335">
        <w:rPr>
          <w:rFonts w:ascii="Times New Roman" w:hAnsi="Times New Roman" w:cs="Times New Roman"/>
          <w:sz w:val="24"/>
          <w:szCs w:val="24"/>
        </w:rPr>
        <w:t>курса</w:t>
      </w:r>
      <w:r w:rsidRPr="00044CF6">
        <w:rPr>
          <w:rFonts w:ascii="Times New Roman" w:hAnsi="Times New Roman" w:cs="Times New Roman"/>
          <w:sz w:val="24"/>
          <w:szCs w:val="24"/>
        </w:rPr>
        <w:t xml:space="preserve"> «</w:t>
      </w:r>
      <w:r w:rsidR="00F838AE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Pr="00044CF6">
        <w:rPr>
          <w:rFonts w:ascii="Times New Roman" w:hAnsi="Times New Roman" w:cs="Times New Roman"/>
          <w:sz w:val="24"/>
          <w:szCs w:val="24"/>
        </w:rPr>
        <w:t xml:space="preserve">» в основной школе направлено на достижение обучающимися следующих личностных, 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044CF6" w:rsidRPr="00044CF6" w:rsidRDefault="00044CF6" w:rsidP="00F838AE">
      <w:pPr>
        <w:pStyle w:val="2"/>
        <w:spacing w:before="0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</w:p>
    <w:p w:rsidR="00044CF6" w:rsidRPr="00044CF6" w:rsidRDefault="00044CF6" w:rsidP="00F838AE">
      <w:pPr>
        <w:spacing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по </w:t>
      </w:r>
      <w:r w:rsidR="004C1335">
        <w:rPr>
          <w:rFonts w:ascii="Times New Roman" w:hAnsi="Times New Roman" w:cs="Times New Roman"/>
          <w:sz w:val="24"/>
          <w:szCs w:val="24"/>
        </w:rPr>
        <w:t>курсу</w:t>
      </w:r>
      <w:r w:rsidRPr="00044CF6">
        <w:rPr>
          <w:rFonts w:ascii="Times New Roman" w:hAnsi="Times New Roman" w:cs="Times New Roman"/>
          <w:sz w:val="24"/>
          <w:szCs w:val="24"/>
        </w:rPr>
        <w:t xml:space="preserve"> </w:t>
      </w:r>
      <w:r w:rsidR="00F838AE" w:rsidRPr="00044CF6">
        <w:rPr>
          <w:rFonts w:ascii="Times New Roman" w:hAnsi="Times New Roman" w:cs="Times New Roman"/>
          <w:sz w:val="24"/>
          <w:szCs w:val="24"/>
        </w:rPr>
        <w:t>«</w:t>
      </w:r>
      <w:r w:rsidR="00F838AE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="00F838AE" w:rsidRPr="00044CF6">
        <w:rPr>
          <w:rFonts w:ascii="Times New Roman" w:hAnsi="Times New Roman" w:cs="Times New Roman"/>
          <w:sz w:val="24"/>
          <w:szCs w:val="24"/>
        </w:rPr>
        <w:t>»</w:t>
      </w:r>
      <w:r w:rsidR="00FC0A4F">
        <w:rPr>
          <w:rFonts w:ascii="Times New Roman" w:hAnsi="Times New Roman" w:cs="Times New Roman"/>
          <w:sz w:val="24"/>
          <w:szCs w:val="24"/>
        </w:rPr>
        <w:t xml:space="preserve"> </w:t>
      </w:r>
      <w:r w:rsidRPr="00044CF6">
        <w:rPr>
          <w:rFonts w:ascii="Times New Roman" w:hAnsi="Times New Roman" w:cs="Times New Roman"/>
          <w:sz w:val="24"/>
          <w:szCs w:val="24"/>
        </w:rPr>
        <w:t>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Личностные результаты освоен</w:t>
      </w:r>
      <w:r w:rsidR="004C1335">
        <w:rPr>
          <w:rFonts w:ascii="Times New Roman" w:hAnsi="Times New Roman" w:cs="Times New Roman"/>
          <w:sz w:val="24"/>
          <w:szCs w:val="24"/>
        </w:rPr>
        <w:t>ия рабочей программы по курсу</w:t>
      </w:r>
      <w:r w:rsidRPr="00044CF6">
        <w:rPr>
          <w:rFonts w:ascii="Times New Roman" w:hAnsi="Times New Roman" w:cs="Times New Roman"/>
          <w:sz w:val="24"/>
          <w:szCs w:val="24"/>
        </w:rPr>
        <w:t xml:space="preserve"> «</w:t>
      </w:r>
      <w:r w:rsidR="00F838AE" w:rsidRPr="00044CF6">
        <w:rPr>
          <w:rFonts w:ascii="Times New Roman" w:hAnsi="Times New Roman" w:cs="Times New Roman"/>
          <w:sz w:val="24"/>
          <w:szCs w:val="24"/>
        </w:rPr>
        <w:t>«</w:t>
      </w:r>
      <w:r w:rsidR="00F838AE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="00F838AE" w:rsidRPr="00044CF6">
        <w:rPr>
          <w:rFonts w:ascii="Times New Roman" w:hAnsi="Times New Roman" w:cs="Times New Roman"/>
          <w:sz w:val="24"/>
          <w:szCs w:val="24"/>
        </w:rPr>
        <w:t>»</w:t>
      </w:r>
      <w:r w:rsidRPr="00044CF6">
        <w:rPr>
          <w:rFonts w:ascii="Times New Roman" w:hAnsi="Times New Roman" w:cs="Times New Roman"/>
          <w:sz w:val="24"/>
          <w:szCs w:val="24"/>
        </w:rPr>
        <w:t xml:space="preserve">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гражданского воспитания: </w:t>
      </w:r>
    </w:p>
    <w:p w:rsidR="00044CF6" w:rsidRPr="00044CF6" w:rsidRDefault="00044CF6" w:rsidP="00F838AE">
      <w:pPr>
        <w:spacing w:after="4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, помощь людям, нуждающимся в ней)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го воспитания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духовно-нравственного воспитания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эстетического воспитания: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lastRenderedPageBreak/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го воспитания, формирования культуры здоровья и эмоционального благополучия: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C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трудового воспитания: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ого воспитания: </w:t>
      </w:r>
    </w:p>
    <w:p w:rsidR="00044CF6" w:rsidRPr="00044CF6" w:rsidRDefault="00044CF6" w:rsidP="00F8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 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ценности научного познания: </w:t>
      </w:r>
    </w:p>
    <w:p w:rsidR="00044CF6" w:rsidRPr="00044CF6" w:rsidRDefault="00044CF6" w:rsidP="00F8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Личностные результаты, обеспечивающие </w:t>
      </w:r>
      <w:r w:rsidRPr="00044CF6">
        <w:rPr>
          <w:rFonts w:ascii="Times New Roman" w:hAnsi="Times New Roman" w:cs="Times New Roman"/>
          <w:b/>
          <w:i/>
          <w:sz w:val="24"/>
          <w:szCs w:val="24"/>
        </w:rPr>
        <w:t>адаптацию обучающегося</w:t>
      </w:r>
      <w:r w:rsidRPr="00044CF6">
        <w:rPr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ной среды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способность обучающихся ко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</w:t>
      </w:r>
      <w:r w:rsidRPr="00044CF6">
        <w:rPr>
          <w:rFonts w:ascii="Times New Roman" w:hAnsi="Times New Roman" w:cs="Times New Roman"/>
          <w:sz w:val="24"/>
          <w:szCs w:val="24"/>
        </w:rPr>
        <w:lastRenderedPageBreak/>
        <w:t xml:space="preserve"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анализировать и выявлять взаимосвязи природы, общества и экономики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044CF6" w:rsidRPr="00044CF6" w:rsidRDefault="00044CF6" w:rsidP="00F838AE">
      <w:pPr>
        <w:pStyle w:val="2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 xml:space="preserve">МЕТАПРЕДМЕТНЫЕ РЕЗУЛЬТАТЫ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44CF6">
        <w:rPr>
          <w:rFonts w:ascii="Times New Roman" w:hAnsi="Times New Roman" w:cs="Times New Roman"/>
          <w:b/>
          <w:sz w:val="24"/>
          <w:szCs w:val="24"/>
        </w:rPr>
        <w:t>познавательными действиями</w:t>
      </w:r>
      <w:r w:rsidRPr="00044CF6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Базовые логические действия: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дефициты информации, данных, необходимых для решения поставленной задачи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044CF6" w:rsidRPr="00044CF6" w:rsidRDefault="00044CF6" w:rsidP="00F838AE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  <w:r w:rsidRPr="00044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и, полученной в ходе исследования (эксперимента)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044CF6" w:rsidRPr="00E75BD4" w:rsidRDefault="00044CF6" w:rsidP="00E75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b/>
          <w:i/>
          <w:sz w:val="24"/>
          <w:szCs w:val="24"/>
        </w:rPr>
        <w:t xml:space="preserve">Работа с информацией: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эффективно запоминать и систематизировать информацию.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E75BD4">
        <w:rPr>
          <w:rFonts w:ascii="Times New Roman" w:hAnsi="Times New Roman" w:cs="Times New Roman"/>
          <w:b/>
          <w:sz w:val="24"/>
          <w:szCs w:val="24"/>
        </w:rPr>
        <w:t>коммуникативными действиями</w:t>
      </w:r>
      <w:r w:rsidRPr="00E75BD4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Общение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:</w:t>
      </w:r>
      <w:r w:rsidRPr="00044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CF6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44CF6">
        <w:rPr>
          <w:rFonts w:ascii="Times New Roman" w:hAnsi="Times New Roman" w:cs="Times New Roman"/>
          <w:b/>
          <w:sz w:val="24"/>
          <w:szCs w:val="24"/>
        </w:rPr>
        <w:t>регулятивными действиями</w:t>
      </w:r>
      <w:r w:rsidRPr="00044CF6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Самоконтроль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ладеть способами самоконтроля, 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lastRenderedPageBreak/>
        <w:t>Эмоциональный интеллект:</w:t>
      </w:r>
      <w:r w:rsidRPr="00044CF6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044CF6" w:rsidRPr="00044CF6" w:rsidRDefault="00044CF6" w:rsidP="00F838AE">
      <w:pPr>
        <w:pStyle w:val="2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по </w:t>
      </w:r>
      <w:r w:rsidR="004C1335">
        <w:rPr>
          <w:rFonts w:ascii="Times New Roman" w:hAnsi="Times New Roman" w:cs="Times New Roman"/>
          <w:sz w:val="24"/>
          <w:szCs w:val="24"/>
        </w:rPr>
        <w:t>курсу</w:t>
      </w:r>
      <w:r w:rsidRPr="00044CF6">
        <w:rPr>
          <w:rFonts w:ascii="Times New Roman" w:hAnsi="Times New Roman" w:cs="Times New Roman"/>
          <w:sz w:val="24"/>
          <w:szCs w:val="24"/>
        </w:rPr>
        <w:t xml:space="preserve"> «</w:t>
      </w:r>
      <w:r w:rsidR="004C1335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Pr="00044CF6">
        <w:rPr>
          <w:rFonts w:ascii="Times New Roman" w:hAnsi="Times New Roman" w:cs="Times New Roman"/>
          <w:sz w:val="24"/>
          <w:szCs w:val="24"/>
        </w:rPr>
        <w:t xml:space="preserve">» должны отражать: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особого способа познания жизни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044CF6" w:rsidRPr="00044CF6" w:rsidRDefault="00044CF6" w:rsidP="00F838AE">
      <w:pPr>
        <w:spacing w:after="0" w:line="259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5 </w:t>
      </w:r>
      <w:r w:rsidRPr="00044CF6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44CF6">
        <w:rPr>
          <w:rFonts w:ascii="Times New Roman" w:hAnsi="Times New Roman" w:cs="Times New Roman"/>
          <w:b/>
          <w:sz w:val="24"/>
          <w:szCs w:val="24"/>
        </w:rPr>
        <w:t>: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семейных ценностях;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</w:p>
    <w:p w:rsidR="002A4788" w:rsidRPr="004C1335" w:rsidRDefault="00044CF6" w:rsidP="00F83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CF6">
        <w:rPr>
          <w:rFonts w:ascii="Times New Roman" w:hAnsi="Times New Roman" w:cs="Times New Roman"/>
          <w:sz w:val="24"/>
          <w:szCs w:val="24"/>
        </w:rPr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</w:t>
      </w:r>
      <w:r w:rsidR="004C1335">
        <w:rPr>
          <w:rFonts w:ascii="Times New Roman" w:hAnsi="Times New Roman" w:cs="Times New Roman"/>
          <w:sz w:val="24"/>
          <w:szCs w:val="24"/>
        </w:rPr>
        <w:t>.</w:t>
      </w:r>
    </w:p>
    <w:p w:rsidR="004C1335" w:rsidRDefault="004C1335" w:rsidP="004C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335" w:rsidRDefault="004C1335" w:rsidP="004C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335" w:rsidRPr="004C1335" w:rsidRDefault="004C1335" w:rsidP="004C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8AE" w:rsidRDefault="00F838AE" w:rsidP="00F132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9AF" w:rsidRPr="00A629AF" w:rsidRDefault="00A629AF" w:rsidP="00F132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665724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803FAA"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ОССИЯ – РОДИНА МОЯ (11</w:t>
      </w:r>
      <w:r w:rsidR="00665724"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 </w:t>
      </w:r>
    </w:p>
    <w:p w:rsidR="00803FAA" w:rsidRDefault="00803FAA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</w:t>
      </w:r>
      <w:r w:rsid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52AF" w:rsidRPr="001C52AF" w:rsidRDefault="001C52AF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анья старины глубокой (4 ч) </w:t>
      </w:r>
    </w:p>
    <w:p w:rsidR="001C52AF" w:rsidRPr="00751ECA" w:rsidRDefault="00751ECA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жанры фольклора.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овицы и поговорки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не, России, русском народе.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ые и литературные сказки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а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и медв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» (русская народная сказка).</w:t>
      </w:r>
      <w:r w:rsidR="00A0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 Г. Паустовский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емучий медведь». </w:t>
      </w:r>
    </w:p>
    <w:p w:rsidR="001C52AF" w:rsidRPr="001C52AF" w:rsidRDefault="00154678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земли русской (4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 </w:t>
      </w:r>
    </w:p>
    <w:p w:rsid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в 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х русских писателей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С. Пушкин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тихих берегах Москвы...»</w:t>
      </w:r>
      <w:r w:rsidR="00751ECA" w:rsidRP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1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Ю. Лермонт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ва, Москва!.. люблю тебя как сын...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 Н. Мартын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ые ворота»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П. Чех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Москве на Трубной площади».</w:t>
      </w:r>
    </w:p>
    <w:p w:rsidR="00154678" w:rsidRPr="00154678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ые просторы (2 ч) 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лес</w:t>
      </w:r>
      <w:r w:rsidR="007E7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С. Соколов-Микит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лес»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 В. Кольц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»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А. Рождественский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ёза»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. Солоухин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дьмую ночь без перерыва...»  </w:t>
      </w:r>
    </w:p>
    <w:p w:rsidR="00F70D1C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="0015467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УССКИЕ ТРАДИЦИИ (12</w:t>
      </w:r>
      <w:r w:rsidR="00F70D1C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1C52AF" w:rsidRPr="001C52AF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русского мира (8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о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Л. Пастернак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ая звезда» (фрагмент)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Д. Берест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д Рождеством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. И. Куприн. 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дный принц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. А. Ильин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ое письмо». </w:t>
      </w:r>
    </w:p>
    <w:p w:rsidR="00707BE6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пло родного дома (4 ч)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ые ценности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Крылов. 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рево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А. Бунин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«Снежный бык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И. Бел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ворцы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7551E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I</w:t>
      </w:r>
      <w:r w:rsidR="00E7551E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У</w:t>
      </w:r>
      <w:r w:rsidR="0083455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СКИЙ ХАРАКТЕР – РУССКАЯ ДУША (</w:t>
      </w:r>
      <w:r w:rsidR="0015467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1</w:t>
      </w:r>
      <w:r w:rsidR="00E7551E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1C52AF" w:rsidRPr="001C52AF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до ордена – была бы Родина (2 ч) </w:t>
      </w:r>
    </w:p>
    <w:p w:rsidR="001C52AF" w:rsidRP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ечественная война 1812 года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. Н. Глинка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вангардная песнь».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A00BC1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В. Давыдов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артизан» (отрывок).  </w:t>
      </w:r>
    </w:p>
    <w:p w:rsidR="001C52AF" w:rsidRPr="001C52AF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русской души (2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доксы русского характера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Г. Паустовский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хождения жука-носорога» (солдатская сказка). 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. Я. Яковлев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ыновья </w:t>
      </w:r>
      <w:proofErr w:type="spellStart"/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шеходова</w:t>
      </w:r>
      <w:proofErr w:type="spellEnd"/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аших ровесниках (2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707BE6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е контрольны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И. Чуковский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ребряный герб» (фрагмент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 А. А. </w:t>
      </w:r>
      <w:proofErr w:type="spellStart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варгизов</w:t>
      </w:r>
      <w:proofErr w:type="spellEnd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нтрольный диктант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1C52AF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ь слову ж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нь дана (5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A00BC1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язык, родная речь.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Бунин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лово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Г. </w:t>
      </w:r>
      <w:proofErr w:type="spellStart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дейчев</w:t>
      </w:r>
      <w:proofErr w:type="spellEnd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дная речь». </w:t>
      </w:r>
    </w:p>
    <w:p w:rsidR="00F838AE" w:rsidRDefault="00F838AE" w:rsidP="00F132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51E" w:rsidRPr="00803FAA" w:rsidRDefault="00803FAA" w:rsidP="00F132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529"/>
        <w:gridCol w:w="1842"/>
        <w:gridCol w:w="1842"/>
      </w:tblGrid>
      <w:tr w:rsidR="00803FAA" w:rsidRPr="00702592" w:rsidTr="00241DB6">
        <w:trPr>
          <w:trHeight w:val="625"/>
        </w:trPr>
        <w:tc>
          <w:tcPr>
            <w:tcW w:w="851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(творческая) работа</w:t>
            </w:r>
          </w:p>
        </w:tc>
      </w:tr>
      <w:tr w:rsidR="00803FAA" w:rsidRPr="00702592" w:rsidTr="00241DB6">
        <w:trPr>
          <w:trHeight w:val="243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— РОДИНА МОЯ</w:t>
            </w:r>
          </w:p>
        </w:tc>
        <w:tc>
          <w:tcPr>
            <w:tcW w:w="1842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243"/>
        </w:trPr>
        <w:tc>
          <w:tcPr>
            <w:tcW w:w="851" w:type="dxa"/>
          </w:tcPr>
          <w:p w:rsidR="00803FAA" w:rsidRPr="00241DB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707BE6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53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анья старины глубокой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русской земли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9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просторы</w:t>
            </w:r>
          </w:p>
        </w:tc>
        <w:tc>
          <w:tcPr>
            <w:tcW w:w="1842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ТРАДИЦИИ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русского мира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 родного края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ХАРАКТЕР – РУССКАЯ ДУША</w:t>
            </w:r>
          </w:p>
        </w:tc>
        <w:tc>
          <w:tcPr>
            <w:tcW w:w="1842" w:type="dxa"/>
          </w:tcPr>
          <w:p w:rsidR="00803FAA" w:rsidRPr="009F36C1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 ордена – была бы Родина</w:t>
            </w:r>
          </w:p>
        </w:tc>
        <w:tc>
          <w:tcPr>
            <w:tcW w:w="1842" w:type="dxa"/>
          </w:tcPr>
          <w:p w:rsidR="00803FAA" w:rsidRPr="00265F9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65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русской души</w:t>
            </w:r>
          </w:p>
        </w:tc>
        <w:tc>
          <w:tcPr>
            <w:tcW w:w="1842" w:type="dxa"/>
          </w:tcPr>
          <w:p w:rsidR="00803FAA" w:rsidRPr="004818C7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аших ровесниках</w:t>
            </w:r>
          </w:p>
        </w:tc>
        <w:tc>
          <w:tcPr>
            <w:tcW w:w="1842" w:type="dxa"/>
          </w:tcPr>
          <w:p w:rsidR="00803FAA" w:rsidRPr="009F36C1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23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шь слову жизнь дана </w:t>
            </w:r>
          </w:p>
        </w:tc>
        <w:tc>
          <w:tcPr>
            <w:tcW w:w="1842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803FAA" w:rsidRDefault="00803FAA" w:rsidP="00241DB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803FAA" w:rsidRPr="000E3D9C" w:rsidRDefault="00803FAA" w:rsidP="00241DB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02592" w:rsidRPr="00F70D1C" w:rsidRDefault="00702592" w:rsidP="00F132B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DB6" w:rsidRDefault="00241DB6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230" w:rsidRPr="002B0230" w:rsidRDefault="002B0230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B0230" w:rsidRPr="002B0230" w:rsidRDefault="002B0230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851"/>
        <w:gridCol w:w="124"/>
        <w:gridCol w:w="829"/>
        <w:gridCol w:w="828"/>
        <w:gridCol w:w="834"/>
        <w:gridCol w:w="6316"/>
      </w:tblGrid>
      <w:tr w:rsidR="00637114" w:rsidTr="00A509F4">
        <w:tc>
          <w:tcPr>
            <w:tcW w:w="1804" w:type="dxa"/>
            <w:gridSpan w:val="3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62" w:type="dxa"/>
            <w:gridSpan w:val="2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16" w:type="dxa"/>
            <w:vMerge w:val="restart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37114" w:rsidTr="00A509F4">
        <w:tc>
          <w:tcPr>
            <w:tcW w:w="851" w:type="dxa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3" w:type="dxa"/>
            <w:gridSpan w:val="2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8" w:type="dxa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4" w:type="dxa"/>
          </w:tcPr>
          <w:p w:rsidR="00637114" w:rsidRPr="00241DB6" w:rsidRDefault="00241DB6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37114"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6316" w:type="dxa"/>
            <w:vMerge/>
          </w:tcPr>
          <w:p w:rsidR="0063711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114" w:rsidTr="00A509F4">
        <w:tc>
          <w:tcPr>
            <w:tcW w:w="9782" w:type="dxa"/>
            <w:gridSpan w:val="6"/>
          </w:tcPr>
          <w:p w:rsidR="00637114" w:rsidRPr="0048760C" w:rsidRDefault="00637114" w:rsidP="00241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— РОДИНА МОЯ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Tr="00A509F4">
        <w:tc>
          <w:tcPr>
            <w:tcW w:w="9782" w:type="dxa"/>
            <w:gridSpan w:val="6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dxa"/>
            <w:gridSpan w:val="2"/>
          </w:tcPr>
          <w:p w:rsidR="00637114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637114" w:rsidRPr="00F156C0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34" w:type="dxa"/>
          </w:tcPr>
          <w:p w:rsidR="0063711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ения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зни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овек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словесного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ств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114" w:rsidRPr="0048760C" w:rsidTr="00A509F4">
        <w:tc>
          <w:tcPr>
            <w:tcW w:w="9782" w:type="dxa"/>
            <w:gridSpan w:val="6"/>
          </w:tcPr>
          <w:p w:rsidR="00637114" w:rsidRPr="0048760C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4</w:t>
            </w:r>
            <w:r w:rsidR="00637114"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Родине, России, русском народе. 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r w:rsidRPr="004876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рское сердце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712529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Лиса и медведь» (русская народная сказка</w:t>
            </w:r>
            <w:proofErr w:type="gramStart"/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«Дремучий медведь».</w:t>
            </w:r>
          </w:p>
        </w:tc>
      </w:tr>
      <w:tr w:rsidR="00637114" w:rsidRPr="0048760C" w:rsidTr="00A509F4">
        <w:tc>
          <w:tcPr>
            <w:tcW w:w="9782" w:type="dxa"/>
            <w:gridSpan w:val="6"/>
          </w:tcPr>
          <w:p w:rsidR="00637114" w:rsidRPr="0097215B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земли русской (4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41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А. С. Пушкин. «На тихих берегах Москвы...»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tabs>
                <w:tab w:val="left" w:pos="33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М. Ю. Лермонтов. «Москва, Москва!.. люблю тебя как сын...»</w:t>
            </w:r>
          </w:p>
        </w:tc>
      </w:tr>
      <w:tr w:rsidR="00637114" w:rsidRPr="0048760C" w:rsidTr="00A509F4">
        <w:trPr>
          <w:trHeight w:val="255"/>
        </w:trPr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421A6C" w:rsidRPr="0048760C" w:rsidRDefault="00637114" w:rsidP="00F132B4">
            <w:pPr>
              <w:tabs>
                <w:tab w:val="right" w:pos="58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Л. Н. Мартынов. «Красные ворота</w:t>
            </w:r>
            <w:proofErr w:type="gramStart"/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21A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21A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37114" w:rsidRPr="0048760C" w:rsidTr="00A509F4">
        <w:trPr>
          <w:trHeight w:val="260"/>
        </w:trPr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421A6C" w:rsidRPr="0048760C" w:rsidRDefault="00421A6C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="00637114" w:rsidRPr="0097215B">
              <w:rPr>
                <w:rFonts w:ascii="Times New Roman" w:hAnsi="Times New Roman" w:cs="Times New Roman"/>
                <w:sz w:val="24"/>
                <w:szCs w:val="24"/>
              </w:rPr>
              <w:t>. «В Москве на Трубной площади».</w:t>
            </w:r>
          </w:p>
        </w:tc>
      </w:tr>
      <w:tr w:rsidR="00637114" w:rsidRPr="0048760C" w:rsidTr="00A509F4">
        <w:tc>
          <w:tcPr>
            <w:tcW w:w="9782" w:type="dxa"/>
            <w:gridSpan w:val="6"/>
          </w:tcPr>
          <w:p w:rsidR="00637114" w:rsidRPr="0097215B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 (2</w:t>
            </w:r>
            <w:r w:rsidR="00637114"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41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7114"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A509F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И. С. Соколов-Микитов. «Русский лес». А. В. Кольцов. «Лес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56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В. А. Рождественский. «Берёза». В. А. Солоухин. «</w:t>
            </w:r>
            <w:proofErr w:type="spellStart"/>
            <w:proofErr w:type="gramStart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Седь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proofErr w:type="gramEnd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 xml:space="preserve"> ночь без перерыва...»</w:t>
            </w:r>
          </w:p>
        </w:tc>
      </w:tr>
      <w:tr w:rsidR="00421A6C" w:rsidRPr="0048760C" w:rsidTr="00A509F4">
        <w:tc>
          <w:tcPr>
            <w:tcW w:w="9782" w:type="dxa"/>
            <w:gridSpan w:val="6"/>
          </w:tcPr>
          <w:p w:rsidR="00421A6C" w:rsidRPr="002174B2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ТРАДИЦИИ (9</w:t>
            </w:r>
            <w:r w:rsidR="00421A6C"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1A6C"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1A6C" w:rsidRPr="0048760C" w:rsidTr="00A509F4">
        <w:tc>
          <w:tcPr>
            <w:tcW w:w="9782" w:type="dxa"/>
            <w:gridSpan w:val="6"/>
          </w:tcPr>
          <w:p w:rsidR="00421A6C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мира (8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тернак 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ждественская звезда» (фрагмент). 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>В. Д. Бере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д Рождество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дный принц». </w:t>
            </w:r>
            <w:r w:rsidRPr="00991C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южетного плана. Пересказ от лица Дани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прин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дный принц».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мальчика дворянской семьи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ироды в расс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73A7"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сочинению по рассказу А.И. Куприна «Бедный принц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E73A7"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очинение </w:t>
            </w:r>
            <w:r w:rsidRPr="004926D7">
              <w:rPr>
                <w:rFonts w:ascii="Times New Roman" w:hAnsi="Times New Roman" w:cs="Times New Roman"/>
                <w:sz w:val="24"/>
                <w:szCs w:val="24"/>
              </w:rPr>
              <w:t>по рассказу А.И. Куприна «Бедный принц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>И. А. Ильин. «Рождественское письмо».</w:t>
            </w:r>
          </w:p>
        </w:tc>
      </w:tr>
      <w:tr w:rsidR="00421A6C" w:rsidRPr="0048760C" w:rsidTr="00A509F4">
        <w:tc>
          <w:tcPr>
            <w:tcW w:w="9782" w:type="dxa"/>
            <w:gridSpan w:val="6"/>
          </w:tcPr>
          <w:p w:rsidR="00421A6C" w:rsidRPr="00CE7A77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епло родного дома (4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CE7A77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>И. А. Крылов. «Дерево</w:t>
            </w:r>
            <w:proofErr w:type="gramStart"/>
            <w:r w:rsidRPr="00CE7A77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  <w:proofErr w:type="gramEnd"/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.</w:t>
            </w:r>
            <w:r w:rsidR="0042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южетного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плана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B5125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взрослого человека в жизни ребёнка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B5125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Cs/>
                <w:sz w:val="24"/>
                <w:szCs w:val="24"/>
              </w:rPr>
              <w:t>В. И. Белов. «Скворцы».</w:t>
            </w:r>
          </w:p>
        </w:tc>
      </w:tr>
      <w:tr w:rsidR="00421A6C" w:rsidRPr="0048760C" w:rsidTr="00A509F4">
        <w:tc>
          <w:tcPr>
            <w:tcW w:w="9782" w:type="dxa"/>
            <w:gridSpan w:val="6"/>
          </w:tcPr>
          <w:p w:rsidR="00421A6C" w:rsidRPr="00637114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КИЙ ХАРАКТЕР – РУССКАЯ ДУША (11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03FAA" w:rsidRPr="0048760C" w:rsidTr="00A509F4">
        <w:tc>
          <w:tcPr>
            <w:tcW w:w="9782" w:type="dxa"/>
            <w:gridSpan w:val="6"/>
          </w:tcPr>
          <w:p w:rsidR="00803FAA" w:rsidRPr="00637114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до ордена – была бы Родина (2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Н. Глинка. «Авангардная песнь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жения …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915A32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. Давыдов. «Партизан» (отрывок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оэ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зм русских солдат и офицеров.</w:t>
            </w:r>
          </w:p>
        </w:tc>
      </w:tr>
      <w:tr w:rsidR="00803FAA" w:rsidRPr="0048760C" w:rsidTr="00A509F4">
        <w:tc>
          <w:tcPr>
            <w:tcW w:w="9782" w:type="dxa"/>
            <w:gridSpan w:val="6"/>
          </w:tcPr>
          <w:p w:rsidR="00803FAA" w:rsidRPr="00803FAA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усской души (2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Г. Паустовский. «Похождения жука-носорога» (солдатская сказка). 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Жизнь и творчество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Паустовского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Ю. Я. Яковлев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ыновья </w:t>
            </w:r>
            <w:proofErr w:type="spellStart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ова</w:t>
            </w:r>
            <w:proofErr w:type="spellEnd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изм</w:t>
            </w:r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овет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proofErr w:type="gramEnd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а в годы Великой Отечественной вой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3FAA" w:rsidRPr="0048760C" w:rsidTr="00A509F4">
        <w:trPr>
          <w:trHeight w:val="180"/>
        </w:trPr>
        <w:tc>
          <w:tcPr>
            <w:tcW w:w="9782" w:type="dxa"/>
            <w:gridSpan w:val="6"/>
          </w:tcPr>
          <w:p w:rsidR="00803FAA" w:rsidRPr="009F36C1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аших ровесниках (2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И. Чуковск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еская повесть 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Сереб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ряный</w:t>
            </w:r>
            <w:proofErr w:type="spellEnd"/>
            <w:proofErr w:type="gram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б» (фрагмент). 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</w:t>
            </w:r>
            <w:proofErr w:type="spell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Гиваргизов</w:t>
            </w:r>
            <w:proofErr w:type="spell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. «Контрольный диктант».</w:t>
            </w:r>
          </w:p>
        </w:tc>
      </w:tr>
      <w:tr w:rsidR="00803FAA" w:rsidRPr="0048760C" w:rsidTr="00A509F4">
        <w:tc>
          <w:tcPr>
            <w:tcW w:w="9782" w:type="dxa"/>
            <w:gridSpan w:val="6"/>
          </w:tcPr>
          <w:p w:rsidR="00803FAA" w:rsidRPr="00803FAA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шь слову жизнь дана (5</w:t>
            </w:r>
            <w:r w:rsidR="00803FAA"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3FAA"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. «Слово». В. Г. </w:t>
            </w:r>
            <w:proofErr w:type="spellStart"/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Гордейчев</w:t>
            </w:r>
            <w:proofErr w:type="spellEnd"/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«Родная речь»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9F36C1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(творческая) работа №1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A7604D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торение</w:t>
            </w:r>
          </w:p>
        </w:tc>
      </w:tr>
      <w:tr w:rsidR="00460744" w:rsidRPr="0048760C" w:rsidTr="00A509F4">
        <w:tc>
          <w:tcPr>
            <w:tcW w:w="975" w:type="dxa"/>
            <w:gridSpan w:val="2"/>
          </w:tcPr>
          <w:p w:rsidR="00460744" w:rsidRDefault="00460744" w:rsidP="004607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9" w:type="dxa"/>
          </w:tcPr>
          <w:p w:rsidR="00460744" w:rsidRPr="0048760C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60744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34" w:type="dxa"/>
          </w:tcPr>
          <w:p w:rsidR="00460744" w:rsidRPr="0048760C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460744" w:rsidRPr="00A7604D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к.</w:t>
            </w:r>
          </w:p>
        </w:tc>
      </w:tr>
    </w:tbl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Pr="0048760C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604D" w:rsidRPr="0048760C" w:rsidSect="00044CF6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AE" w:rsidRDefault="007152AE" w:rsidP="00B51256">
      <w:pPr>
        <w:spacing w:after="0" w:line="240" w:lineRule="auto"/>
      </w:pPr>
      <w:r>
        <w:separator/>
      </w:r>
    </w:p>
  </w:endnote>
  <w:endnote w:type="continuationSeparator" w:id="0">
    <w:p w:rsidR="007152AE" w:rsidRDefault="007152AE" w:rsidP="00B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11"/>
      <w:docPartObj>
        <w:docPartGallery w:val="Page Numbers (Bottom of Page)"/>
        <w:docPartUnique/>
      </w:docPartObj>
    </w:sdtPr>
    <w:sdtEndPr/>
    <w:sdtContent>
      <w:p w:rsidR="00CD5FE0" w:rsidRDefault="00312ED6">
        <w:pPr>
          <w:pStyle w:val="a7"/>
          <w:jc w:val="right"/>
        </w:pPr>
        <w:r>
          <w:fldChar w:fldCharType="begin"/>
        </w:r>
        <w:r w:rsidR="00CD5FE0">
          <w:instrText>PAGE   \* MERGEFORMAT</w:instrText>
        </w:r>
        <w:r>
          <w:fldChar w:fldCharType="separate"/>
        </w:r>
        <w:r w:rsidR="002F4AC1">
          <w:rPr>
            <w:noProof/>
          </w:rPr>
          <w:t>3</w:t>
        </w:r>
        <w:r>
          <w:fldChar w:fldCharType="end"/>
        </w:r>
      </w:p>
    </w:sdtContent>
  </w:sdt>
  <w:p w:rsidR="00CD5FE0" w:rsidRDefault="00CD5F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AE" w:rsidRDefault="007152AE" w:rsidP="00B51256">
      <w:pPr>
        <w:spacing w:after="0" w:line="240" w:lineRule="auto"/>
      </w:pPr>
      <w:r>
        <w:separator/>
      </w:r>
    </w:p>
  </w:footnote>
  <w:footnote w:type="continuationSeparator" w:id="0">
    <w:p w:rsidR="007152AE" w:rsidRDefault="007152AE" w:rsidP="00B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7022"/>
    <w:multiLevelType w:val="hybridMultilevel"/>
    <w:tmpl w:val="422C0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36A9"/>
    <w:multiLevelType w:val="hybridMultilevel"/>
    <w:tmpl w:val="6A5A8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9D1"/>
    <w:multiLevelType w:val="hybridMultilevel"/>
    <w:tmpl w:val="139836BC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C90665"/>
    <w:multiLevelType w:val="hybridMultilevel"/>
    <w:tmpl w:val="171296C8"/>
    <w:lvl w:ilvl="0" w:tplc="DC10CB88">
      <w:start w:val="5"/>
      <w:numFmt w:val="decimal"/>
      <w:lvlText w:val="%1"/>
      <w:lvlJc w:val="left"/>
      <w:pPr>
        <w:ind w:left="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2812DA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9AF63A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0936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80C4A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C2600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2DB10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A491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0269E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E1136C"/>
    <w:multiLevelType w:val="hybridMultilevel"/>
    <w:tmpl w:val="ADBA3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A1EC6"/>
    <w:multiLevelType w:val="hybridMultilevel"/>
    <w:tmpl w:val="B7E68AA6"/>
    <w:lvl w:ilvl="0" w:tplc="AE9AC6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A6A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CEE34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44660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58CC3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87B8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634D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E8982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C0C96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46076C"/>
    <w:multiLevelType w:val="hybridMultilevel"/>
    <w:tmpl w:val="F804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27ED5"/>
    <w:multiLevelType w:val="hybridMultilevel"/>
    <w:tmpl w:val="F2B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05"/>
    <w:rsid w:val="00042157"/>
    <w:rsid w:val="00044CF6"/>
    <w:rsid w:val="00066665"/>
    <w:rsid w:val="00076108"/>
    <w:rsid w:val="0008186F"/>
    <w:rsid w:val="000E3D9C"/>
    <w:rsid w:val="00154678"/>
    <w:rsid w:val="00155806"/>
    <w:rsid w:val="00190843"/>
    <w:rsid w:val="001C52AF"/>
    <w:rsid w:val="001D7650"/>
    <w:rsid w:val="001F26AE"/>
    <w:rsid w:val="00212BE8"/>
    <w:rsid w:val="002174B2"/>
    <w:rsid w:val="00241DB6"/>
    <w:rsid w:val="00265F96"/>
    <w:rsid w:val="002A4788"/>
    <w:rsid w:val="002B0230"/>
    <w:rsid w:val="002F4AC1"/>
    <w:rsid w:val="00312ED6"/>
    <w:rsid w:val="0032385C"/>
    <w:rsid w:val="00330533"/>
    <w:rsid w:val="00347BBB"/>
    <w:rsid w:val="00391793"/>
    <w:rsid w:val="003A7706"/>
    <w:rsid w:val="003C258F"/>
    <w:rsid w:val="00421A6C"/>
    <w:rsid w:val="00460744"/>
    <w:rsid w:val="004818C7"/>
    <w:rsid w:val="00485B1B"/>
    <w:rsid w:val="0048760C"/>
    <w:rsid w:val="004926D7"/>
    <w:rsid w:val="004C1335"/>
    <w:rsid w:val="004E6544"/>
    <w:rsid w:val="005945AA"/>
    <w:rsid w:val="00624CAF"/>
    <w:rsid w:val="00626F93"/>
    <w:rsid w:val="00637114"/>
    <w:rsid w:val="00665724"/>
    <w:rsid w:val="006A2A2F"/>
    <w:rsid w:val="00702592"/>
    <w:rsid w:val="00707BE6"/>
    <w:rsid w:val="00712529"/>
    <w:rsid w:val="007152AE"/>
    <w:rsid w:val="00751ECA"/>
    <w:rsid w:val="007534A1"/>
    <w:rsid w:val="007736F1"/>
    <w:rsid w:val="00791FC4"/>
    <w:rsid w:val="007E7D8C"/>
    <w:rsid w:val="00803732"/>
    <w:rsid w:val="00803FAA"/>
    <w:rsid w:val="00813003"/>
    <w:rsid w:val="00834558"/>
    <w:rsid w:val="00844825"/>
    <w:rsid w:val="008B467E"/>
    <w:rsid w:val="008C4A57"/>
    <w:rsid w:val="008D4EB5"/>
    <w:rsid w:val="008E73A7"/>
    <w:rsid w:val="00915A32"/>
    <w:rsid w:val="00954C15"/>
    <w:rsid w:val="0097215B"/>
    <w:rsid w:val="00991CA7"/>
    <w:rsid w:val="009943A0"/>
    <w:rsid w:val="009A120B"/>
    <w:rsid w:val="009D3201"/>
    <w:rsid w:val="009F36C1"/>
    <w:rsid w:val="00A00BC1"/>
    <w:rsid w:val="00A0604C"/>
    <w:rsid w:val="00A24D45"/>
    <w:rsid w:val="00A509F4"/>
    <w:rsid w:val="00A629AF"/>
    <w:rsid w:val="00A6473A"/>
    <w:rsid w:val="00A7604D"/>
    <w:rsid w:val="00B47725"/>
    <w:rsid w:val="00B51256"/>
    <w:rsid w:val="00C002FA"/>
    <w:rsid w:val="00CD5FE0"/>
    <w:rsid w:val="00CE7A77"/>
    <w:rsid w:val="00DA15E9"/>
    <w:rsid w:val="00DD68F8"/>
    <w:rsid w:val="00E05F88"/>
    <w:rsid w:val="00E21F6D"/>
    <w:rsid w:val="00E7551E"/>
    <w:rsid w:val="00E75BD4"/>
    <w:rsid w:val="00EE4463"/>
    <w:rsid w:val="00F132B4"/>
    <w:rsid w:val="00F156C0"/>
    <w:rsid w:val="00F6532E"/>
    <w:rsid w:val="00F70D1C"/>
    <w:rsid w:val="00F825A2"/>
    <w:rsid w:val="00F838AE"/>
    <w:rsid w:val="00FC0A4F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E21A340-2E56-46B5-A787-5B2769E2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77"/>
  </w:style>
  <w:style w:type="paragraph" w:styleId="2">
    <w:name w:val="heading 2"/>
    <w:basedOn w:val="a"/>
    <w:next w:val="a"/>
    <w:link w:val="20"/>
    <w:uiPriority w:val="9"/>
    <w:unhideWhenUsed/>
    <w:qFormat/>
    <w:rsid w:val="00044C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AA"/>
    <w:pPr>
      <w:ind w:left="720"/>
      <w:contextualSpacing/>
    </w:pPr>
  </w:style>
  <w:style w:type="table" w:styleId="a4">
    <w:name w:val="Table Grid"/>
    <w:basedOn w:val="a1"/>
    <w:uiPriority w:val="59"/>
    <w:rsid w:val="00F6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256"/>
  </w:style>
  <w:style w:type="paragraph" w:styleId="a7">
    <w:name w:val="footer"/>
    <w:basedOn w:val="a"/>
    <w:link w:val="a8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256"/>
  </w:style>
  <w:style w:type="table" w:customStyle="1" w:styleId="21">
    <w:name w:val="Сетка таблицы2"/>
    <w:basedOn w:val="a1"/>
    <w:uiPriority w:val="39"/>
    <w:rsid w:val="00A629A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1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4C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E1DB-323A-4099-8E18-8CDEBF7B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DELL</cp:lastModifiedBy>
  <cp:revision>7</cp:revision>
  <dcterms:created xsi:type="dcterms:W3CDTF">2022-08-29T17:16:00Z</dcterms:created>
  <dcterms:modified xsi:type="dcterms:W3CDTF">2022-10-02T17:04:00Z</dcterms:modified>
</cp:coreProperties>
</file>